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22" w:rsidRDefault="00BA69B2" w:rsidP="00BA69B2">
      <w:pPr>
        <w:jc w:val="center"/>
        <w:rPr>
          <w:sz w:val="28"/>
        </w:rPr>
      </w:pPr>
      <w:bookmarkStart w:id="0" w:name="_GoBack"/>
      <w:bookmarkEnd w:id="0"/>
      <w:r w:rsidRPr="00BA69B2">
        <w:rPr>
          <w:sz w:val="28"/>
        </w:rPr>
        <w:t>5. sz. melléklet: Pályázati űrlap rendszeres szociális ösztöndíj és lakhatási támogatás igényléséhez</w:t>
      </w:r>
    </w:p>
    <w:p w:rsidR="00BA69B2" w:rsidRDefault="00BA69B2" w:rsidP="00BA69B2">
      <w:pPr>
        <w:jc w:val="center"/>
        <w:rPr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9B2" w:rsidTr="00BA69B2">
        <w:tc>
          <w:tcPr>
            <w:tcW w:w="9062" w:type="dxa"/>
          </w:tcPr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ÁLYÁZATI ŰRLAP</w:t>
            </w:r>
          </w:p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NDSZERES SZOCIÁLIS ÖSZTÖNDÍJ</w:t>
            </w:r>
          </w:p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ÉS LAKHATÁSI TÁMOGATÁS</w:t>
            </w:r>
          </w:p>
          <w:p w:rsidR="00BA69B2" w:rsidRP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GÉNYLÉSÉHEZ</w:t>
            </w:r>
          </w:p>
        </w:tc>
      </w:tr>
    </w:tbl>
    <w:p w:rsidR="00BA69B2" w:rsidRDefault="00BA69B2" w:rsidP="00BA69B2">
      <w:pPr>
        <w:rPr>
          <w:sz w:val="28"/>
        </w:rPr>
      </w:pPr>
    </w:p>
    <w:p w:rsidR="00BA69B2" w:rsidRDefault="00BA69B2" w:rsidP="00BA69B2">
      <w:pPr>
        <w:spacing w:line="249" w:lineRule="auto"/>
        <w:ind w:left="-142" w:right="1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A pályázatban csak a megfelelő, egy évnél nem régebbi (kivéve anyakönyvi kivonatok fénymásolata), eredeti igazolásokkal ellátott, olvashatóan kitöltött űrlapok vehetnek részt!</w:t>
      </w:r>
    </w:p>
    <w:p w:rsidR="00BA69B2" w:rsidRDefault="00BA69B2" w:rsidP="00BA69B2">
      <w:pPr>
        <w:jc w:val="center"/>
        <w:rPr>
          <w:sz w:val="28"/>
        </w:rPr>
      </w:pPr>
    </w:p>
    <w:p w:rsidR="00BA69B2" w:rsidRDefault="00BA69B2" w:rsidP="00BA69B2">
      <w:pPr>
        <w:spacing w:line="234" w:lineRule="auto"/>
        <w:ind w:left="120" w:right="2466"/>
        <w:rPr>
          <w:sz w:val="20"/>
          <w:szCs w:val="20"/>
        </w:rPr>
      </w:pPr>
      <w:r>
        <w:rPr>
          <w:rFonts w:eastAsia="Times New Roman"/>
        </w:rPr>
        <w:t>Alulírott, a DRHE Hallgatói Térítési és Juttatási Szabályzata alapján pályázatot nyújtok be a 2020/2021-es tanév II. félévére</w:t>
      </w:r>
    </w:p>
    <w:p w:rsidR="00BA69B2" w:rsidRDefault="00BA69B2" w:rsidP="00BA69B2">
      <w:pPr>
        <w:rPr>
          <w:sz w:val="28"/>
        </w:rPr>
      </w:pPr>
    </w:p>
    <w:p w:rsidR="003E10C0" w:rsidRDefault="003E10C0" w:rsidP="00BA69B2">
      <w:pPr>
        <w:rPr>
          <w:sz w:val="28"/>
        </w:rPr>
      </w:pPr>
    </w:p>
    <w:p w:rsidR="00BA69B2" w:rsidRDefault="00BA69B2" w:rsidP="00BA69B2">
      <w:pPr>
        <w:ind w:right="-133"/>
        <w:jc w:val="center"/>
        <w:rPr>
          <w:sz w:val="20"/>
          <w:szCs w:val="20"/>
        </w:rPr>
      </w:pPr>
      <w:r>
        <w:rPr>
          <w:rFonts w:eastAsia="Times New Roman"/>
        </w:rPr>
        <w:t>A PÁLYÁZATOT BENYÚJTÓ HALLGATÓ ADATAI</w:t>
      </w:r>
    </w:p>
    <w:p w:rsidR="00BA69B2" w:rsidRDefault="00BA69B2" w:rsidP="00BA69B2">
      <w:pPr>
        <w:ind w:right="-133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Figyelem! Kitöltése kötelező!</w:t>
      </w:r>
    </w:p>
    <w:p w:rsidR="003E10C0" w:rsidRDefault="003E10C0" w:rsidP="00BA69B2">
      <w:pPr>
        <w:ind w:right="-133"/>
        <w:jc w:val="center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255"/>
      </w:tblGrid>
      <w:tr w:rsidR="00BA69B2" w:rsidRPr="00BA69B2" w:rsidTr="002A2235">
        <w:trPr>
          <w:trHeight w:val="579"/>
        </w:trPr>
        <w:tc>
          <w:tcPr>
            <w:tcW w:w="5807" w:type="dxa"/>
            <w:gridSpan w:val="2"/>
          </w:tcPr>
          <w:p w:rsidR="00BA69B2" w:rsidRPr="00BA69B2" w:rsidRDefault="00BA69B2" w:rsidP="00BA69B2">
            <w:r w:rsidRPr="00BA69B2">
              <w:t>Név:</w:t>
            </w:r>
            <w:r w:rsidR="00302641">
              <w:t xml:space="preserve"> </w:t>
            </w:r>
          </w:p>
        </w:tc>
        <w:tc>
          <w:tcPr>
            <w:tcW w:w="3255" w:type="dxa"/>
          </w:tcPr>
          <w:p w:rsidR="00BA69B2" w:rsidRPr="00BA69B2" w:rsidRDefault="00BA69B2" w:rsidP="00BA69B2">
            <w:r w:rsidRPr="00BA69B2">
              <w:t xml:space="preserve">Neptun </w:t>
            </w:r>
            <w:r>
              <w:t>kód:</w:t>
            </w:r>
          </w:p>
        </w:tc>
      </w:tr>
      <w:tr w:rsidR="00BA69B2" w:rsidRPr="00BA69B2" w:rsidTr="00BA69B2">
        <w:tc>
          <w:tcPr>
            <w:tcW w:w="5807" w:type="dxa"/>
            <w:gridSpan w:val="2"/>
          </w:tcPr>
          <w:p w:rsidR="00BA69B2" w:rsidRPr="00BA69B2" w:rsidRDefault="00BA69B2" w:rsidP="00BA69B2">
            <w:r w:rsidRPr="00BA69B2">
              <w:t xml:space="preserve">Születési hely, idő: </w:t>
            </w:r>
          </w:p>
        </w:tc>
        <w:tc>
          <w:tcPr>
            <w:tcW w:w="3255" w:type="dxa"/>
          </w:tcPr>
          <w:p w:rsidR="00BA69B2" w:rsidRDefault="00BA69B2" w:rsidP="00BA69B2">
            <w:r>
              <w:t xml:space="preserve">email: </w:t>
            </w:r>
          </w:p>
          <w:p w:rsidR="00BA69B2" w:rsidRPr="00BA69B2" w:rsidRDefault="00BA69B2" w:rsidP="00BA69B2">
            <w:r>
              <w:t xml:space="preserve">telefon: </w:t>
            </w:r>
          </w:p>
        </w:tc>
      </w:tr>
      <w:tr w:rsidR="00BA69B2" w:rsidRPr="00BA69B2" w:rsidTr="003E10C0">
        <w:trPr>
          <w:trHeight w:val="696"/>
        </w:trPr>
        <w:tc>
          <w:tcPr>
            <w:tcW w:w="9062" w:type="dxa"/>
            <w:gridSpan w:val="3"/>
          </w:tcPr>
          <w:p w:rsidR="00BA69B2" w:rsidRPr="00BA69B2" w:rsidRDefault="00BA69B2" w:rsidP="00BA69B2">
            <w:r>
              <w:t>Ideiglenes lakcím:</w:t>
            </w:r>
          </w:p>
        </w:tc>
      </w:tr>
      <w:tr w:rsidR="00F51B93" w:rsidRPr="00BA69B2" w:rsidTr="003E10C0">
        <w:trPr>
          <w:trHeight w:val="1131"/>
        </w:trPr>
        <w:tc>
          <w:tcPr>
            <w:tcW w:w="4531" w:type="dxa"/>
            <w:tcBorders>
              <w:right w:val="nil"/>
            </w:tcBorders>
          </w:tcPr>
          <w:p w:rsidR="00F51B93" w:rsidRDefault="00F51B93" w:rsidP="00BA69B2">
            <w:pPr>
              <w:rPr>
                <w:i/>
              </w:rPr>
            </w:pPr>
            <w:r>
              <w:t xml:space="preserve">Hol lakik? </w:t>
            </w:r>
            <w:r w:rsidRPr="00BA69B2">
              <w:rPr>
                <w:i/>
              </w:rPr>
              <w:t>(Jelölje X-szel!)</w:t>
            </w:r>
          </w:p>
          <w:p w:rsidR="00F51B93" w:rsidRDefault="00F51B93" w:rsidP="00F51B93">
            <w:r>
              <w:t>Andaházy-Szilágyi Mihály Kollégium: Maróthi György Kollégium:</w:t>
            </w:r>
          </w:p>
          <w:p w:rsidR="00F51B93" w:rsidRDefault="00F51B93" w:rsidP="00F51B93">
            <w:r>
              <w:t>Kossuth Lajos Kollégium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:rsidR="00F51B93" w:rsidRDefault="00F51B93" w:rsidP="00BA69B2"/>
          <w:p w:rsidR="00F51B93" w:rsidRDefault="00F51B93" w:rsidP="00BA69B2">
            <w:r>
              <w:t>Bejárós:</w:t>
            </w:r>
          </w:p>
          <w:p w:rsidR="00F51B93" w:rsidRDefault="00F51B93" w:rsidP="00BA69B2">
            <w:r>
              <w:t>Albérlet:</w:t>
            </w:r>
          </w:p>
          <w:p w:rsidR="00F51B93" w:rsidRPr="00171176" w:rsidRDefault="00F51B93" w:rsidP="00BA69B2">
            <w:r>
              <w:t>Egyéb:</w:t>
            </w:r>
          </w:p>
        </w:tc>
      </w:tr>
      <w:tr w:rsidR="00BA69B2" w:rsidRPr="00BA69B2" w:rsidTr="002A2235">
        <w:trPr>
          <w:trHeight w:val="574"/>
        </w:trPr>
        <w:tc>
          <w:tcPr>
            <w:tcW w:w="9062" w:type="dxa"/>
            <w:gridSpan w:val="3"/>
          </w:tcPr>
          <w:p w:rsidR="00BA69B2" w:rsidRPr="00BA69B2" w:rsidRDefault="00A13BF2" w:rsidP="00A13BF2">
            <w:r>
              <w:t>Szak:</w:t>
            </w:r>
          </w:p>
        </w:tc>
      </w:tr>
      <w:tr w:rsidR="00BA69B2" w:rsidRPr="00BA69B2" w:rsidTr="002A2235">
        <w:trPr>
          <w:trHeight w:val="577"/>
        </w:trPr>
        <w:tc>
          <w:tcPr>
            <w:tcW w:w="9062" w:type="dxa"/>
            <w:gridSpan w:val="3"/>
          </w:tcPr>
          <w:p w:rsidR="00BA69B2" w:rsidRPr="00BA69B2" w:rsidRDefault="00A13BF2" w:rsidP="00A13BF2">
            <w:r>
              <w:t>Évfolyam:</w:t>
            </w:r>
          </w:p>
        </w:tc>
      </w:tr>
      <w:tr w:rsidR="00BA69B2" w:rsidRPr="00BA69B2" w:rsidTr="002A2235">
        <w:trPr>
          <w:trHeight w:val="1007"/>
        </w:trPr>
        <w:tc>
          <w:tcPr>
            <w:tcW w:w="9062" w:type="dxa"/>
            <w:gridSpan w:val="3"/>
          </w:tcPr>
          <w:p w:rsidR="00BA69B2" w:rsidRDefault="00A13BF2" w:rsidP="00A13BF2">
            <w:r>
              <w:t>Szakkollégiumban lakik-e, és milyen támogatásban részesül:</w:t>
            </w:r>
          </w:p>
          <w:p w:rsidR="00A13BF2" w:rsidRDefault="00A13BF2" w:rsidP="00A13BF2">
            <w:r>
              <w:t xml:space="preserve">igen: </w:t>
            </w:r>
            <w:r w:rsidRPr="00A13BF2">
              <w:rPr>
                <w:i/>
              </w:rPr>
              <w:t>(kollégium neve, Ft/hó)</w:t>
            </w:r>
            <w:r>
              <w:t>:</w:t>
            </w:r>
          </w:p>
          <w:p w:rsidR="00A13BF2" w:rsidRPr="00A13BF2" w:rsidRDefault="00A13BF2" w:rsidP="00A13BF2">
            <w:r>
              <w:t>nem:</w:t>
            </w:r>
          </w:p>
        </w:tc>
      </w:tr>
      <w:tr w:rsidR="00BA69B2" w:rsidRPr="00BA69B2" w:rsidTr="002A2235">
        <w:trPr>
          <w:trHeight w:val="1121"/>
        </w:trPr>
        <w:tc>
          <w:tcPr>
            <w:tcW w:w="9062" w:type="dxa"/>
            <w:gridSpan w:val="3"/>
          </w:tcPr>
          <w:p w:rsidR="00BA69B2" w:rsidRDefault="00A13BF2" w:rsidP="00A13BF2">
            <w:r>
              <w:t xml:space="preserve">Részesül-e Bursa Hungarikca Felsőoktatási Önkormányzati Ösztöndíjban? </w:t>
            </w:r>
          </w:p>
          <w:p w:rsidR="00A13BF2" w:rsidRDefault="00A13BF2" w:rsidP="00A13BF2">
            <w:r>
              <w:t>igen</w:t>
            </w:r>
            <w:r w:rsidR="002A2235">
              <w:t>:</w:t>
            </w:r>
            <w:r>
              <w:t xml:space="preserve"> </w:t>
            </w:r>
            <w:r w:rsidRPr="00A13BF2">
              <w:rPr>
                <w:i/>
              </w:rPr>
              <w:t>(teljes összeg, Ft/hó)</w:t>
            </w:r>
            <w:r>
              <w:t xml:space="preserve">: </w:t>
            </w:r>
          </w:p>
          <w:p w:rsidR="00A13BF2" w:rsidRPr="00BA69B2" w:rsidRDefault="00A13BF2" w:rsidP="00A13BF2">
            <w:r>
              <w:t>nem:</w:t>
            </w:r>
          </w:p>
        </w:tc>
      </w:tr>
    </w:tbl>
    <w:p w:rsidR="00BA69B2" w:rsidRDefault="00BA69B2" w:rsidP="00BA69B2">
      <w:pPr>
        <w:jc w:val="center"/>
        <w:rPr>
          <w:sz w:val="28"/>
        </w:rPr>
      </w:pPr>
    </w:p>
    <w:p w:rsidR="002A2235" w:rsidRDefault="002A2235" w:rsidP="00BA69B2">
      <w:pPr>
        <w:jc w:val="center"/>
        <w:rPr>
          <w:sz w:val="28"/>
        </w:rPr>
      </w:pPr>
    </w:p>
    <w:p w:rsidR="00947628" w:rsidRPr="002E63A0" w:rsidRDefault="00947628" w:rsidP="00947628">
      <w:pPr>
        <w:pStyle w:val="Cmsor2"/>
        <w:rPr>
          <w:rFonts w:ascii="Times New Roman" w:hAnsi="Times New Roman" w:cs="Times New Roman"/>
          <w:b w:val="0"/>
        </w:rPr>
      </w:pPr>
      <w:bookmarkStart w:id="1" w:name="_Toc485822433"/>
      <w:r w:rsidRPr="002E63A0">
        <w:rPr>
          <w:rFonts w:ascii="Times New Roman" w:hAnsi="Times New Roman" w:cs="Times New Roman"/>
          <w:b w:val="0"/>
        </w:rPr>
        <w:lastRenderedPageBreak/>
        <w:t>11. sz. melléklet: Nyilatkozat rendszeres szociális ösztöndíj igényléséhez a tavaszi szemeszterben</w:t>
      </w:r>
      <w:bookmarkEnd w:id="1"/>
    </w:p>
    <w:p w:rsidR="00947628" w:rsidRPr="002E63A0" w:rsidRDefault="00947628" w:rsidP="00947628">
      <w:pPr>
        <w:jc w:val="center"/>
        <w:rPr>
          <w:b/>
          <w:bCs/>
          <w:sz w:val="28"/>
          <w:szCs w:val="28"/>
        </w:rPr>
      </w:pPr>
    </w:p>
    <w:p w:rsidR="00947628" w:rsidRPr="002E63A0" w:rsidRDefault="00947628" w:rsidP="00947628">
      <w:pPr>
        <w:jc w:val="center"/>
        <w:rPr>
          <w:b/>
          <w:bCs/>
          <w:sz w:val="32"/>
          <w:szCs w:val="32"/>
        </w:rPr>
      </w:pPr>
      <w:r w:rsidRPr="002E63A0">
        <w:rPr>
          <w:b/>
          <w:bCs/>
          <w:sz w:val="32"/>
          <w:szCs w:val="32"/>
        </w:rPr>
        <w:t xml:space="preserve">NYILATKOZAT </w:t>
      </w:r>
    </w:p>
    <w:p w:rsidR="00947628" w:rsidRPr="009D5E77" w:rsidRDefault="00947628" w:rsidP="009D5E77">
      <w:r>
        <w:t xml:space="preserve">Alulírott, </w:t>
      </w:r>
      <w:r w:rsidRPr="00947628">
        <w:rPr>
          <w:i/>
        </w:rPr>
        <w:t>(név, lakcím, Neptun kó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628" w:rsidTr="00947628">
        <w:trPr>
          <w:trHeight w:val="532"/>
        </w:trPr>
        <w:tc>
          <w:tcPr>
            <w:tcW w:w="9062" w:type="dxa"/>
          </w:tcPr>
          <w:p w:rsidR="00947628" w:rsidRDefault="00947628" w:rsidP="009D5E77"/>
        </w:tc>
      </w:tr>
    </w:tbl>
    <w:p w:rsidR="00947628" w:rsidRDefault="00947628" w:rsidP="009D5E77"/>
    <w:p w:rsidR="00947628" w:rsidRPr="00C46AAE" w:rsidRDefault="00947628" w:rsidP="00947628">
      <w:pPr>
        <w:jc w:val="both"/>
      </w:pPr>
      <w:r w:rsidRPr="00C46AAE">
        <w:t>büntetőjogi felelősségem tudatában kijelentem, hogy:</w:t>
      </w:r>
    </w:p>
    <w:p w:rsidR="00947628" w:rsidRDefault="00947628" w:rsidP="001E00D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C46AAE">
        <w:t>e tanév őszi szemeszterében beadott szociális ösztöndíj pályázatomban leírt és igazolt adataimban, körülményeimben érdemi változás nem történt;</w:t>
      </w:r>
      <w:r w:rsidR="00D241BE">
        <w:t xml:space="preserve"> </w:t>
      </w:r>
    </w:p>
    <w:p w:rsidR="001E00D5" w:rsidRPr="00C46AAE" w:rsidRDefault="001E00D5" w:rsidP="001E00D5">
      <w:pPr>
        <w:spacing w:line="240" w:lineRule="auto"/>
        <w:ind w:left="714"/>
        <w:jc w:val="both"/>
      </w:pPr>
    </w:p>
    <w:p w:rsidR="00947628" w:rsidRDefault="00947628" w:rsidP="001E00D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753F4">
        <w:t xml:space="preserve">e tanév őszi szemeszterében beadott szociális ösztöndíj pályázatomban leírt és igazolt adataimban, körülményeimben változás történt, melyet a mellékelt dokumentum(ok)kal igazolok. </w:t>
      </w:r>
    </w:p>
    <w:p w:rsidR="00D241BE" w:rsidRPr="001E00D5" w:rsidRDefault="00D241BE" w:rsidP="00D241BE">
      <w:pPr>
        <w:ind w:left="360"/>
        <w:jc w:val="center"/>
        <w:rPr>
          <w:b/>
          <w:bCs/>
          <w:i/>
        </w:rPr>
      </w:pPr>
      <w:r w:rsidRPr="001E00D5">
        <w:rPr>
          <w:b/>
          <w:bCs/>
          <w:i/>
        </w:rPr>
        <w:t>A megfelelő pontot X-szel jelölj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D241BE" w:rsidTr="00D241BE">
        <w:trPr>
          <w:jc w:val="center"/>
        </w:trPr>
        <w:tc>
          <w:tcPr>
            <w:tcW w:w="562" w:type="dxa"/>
            <w:vAlign w:val="center"/>
          </w:tcPr>
          <w:p w:rsidR="00D241BE" w:rsidRDefault="00D241BE" w:rsidP="00D241BE">
            <w:pPr>
              <w:jc w:val="center"/>
            </w:pPr>
            <w:r>
              <w:t>a)</w:t>
            </w:r>
          </w:p>
        </w:tc>
        <w:tc>
          <w:tcPr>
            <w:tcW w:w="567" w:type="dxa"/>
            <w:vAlign w:val="center"/>
          </w:tcPr>
          <w:p w:rsidR="00D241BE" w:rsidRDefault="00D241BE" w:rsidP="00D241BE">
            <w:pPr>
              <w:jc w:val="center"/>
            </w:pPr>
          </w:p>
        </w:tc>
      </w:tr>
      <w:tr w:rsidR="00D241BE" w:rsidTr="00D241BE">
        <w:trPr>
          <w:jc w:val="center"/>
        </w:trPr>
        <w:tc>
          <w:tcPr>
            <w:tcW w:w="562" w:type="dxa"/>
            <w:vAlign w:val="center"/>
          </w:tcPr>
          <w:p w:rsidR="00D241BE" w:rsidRDefault="00D241BE" w:rsidP="00D241BE">
            <w:pPr>
              <w:jc w:val="center"/>
            </w:pPr>
            <w:r>
              <w:t>b)</w:t>
            </w:r>
          </w:p>
        </w:tc>
        <w:tc>
          <w:tcPr>
            <w:tcW w:w="567" w:type="dxa"/>
            <w:vAlign w:val="center"/>
          </w:tcPr>
          <w:p w:rsidR="00D241BE" w:rsidRDefault="00D241BE" w:rsidP="00D241BE">
            <w:pPr>
              <w:jc w:val="center"/>
            </w:pPr>
          </w:p>
        </w:tc>
      </w:tr>
    </w:tbl>
    <w:p w:rsidR="00D241BE" w:rsidRPr="000753F4" w:rsidRDefault="00D241BE" w:rsidP="00D241BE">
      <w:pPr>
        <w:ind w:left="360"/>
        <w:jc w:val="both"/>
      </w:pPr>
    </w:p>
    <w:p w:rsidR="00947628" w:rsidRPr="000753F4" w:rsidRDefault="00947628" w:rsidP="00947628">
      <w:pPr>
        <w:spacing w:line="240" w:lineRule="auto"/>
        <w:jc w:val="both"/>
      </w:pPr>
      <w:r w:rsidRPr="000753F4">
        <w:t>Tisztelettel kérem korábban benyújtott pályázatomat, és az esetegesen ahhoz csatolt dokumentumokat a tavaszi szemeszterre is érvényesnek tekinteni.</w:t>
      </w: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0753F4">
        <w:rPr>
          <w:bCs/>
        </w:rPr>
        <w:t>Alulírott büntetőjogi felelősségem tudatában kijelentem, hogy a fenti adatok a valóságnak megfelelnek. Tudomásul veszem, hogy a Hallgatói Önkormányzat Szociális Bizottsága az adatok valódiságának ellenőrzésére a lakóhely szerinti Polgármesteri Hivatallal környezettanulmányt végeztethet, és vállalom, hogy a vizsgálat lefolytatásának lehetőségét megteremtem. Tudomásul veszem, hogy a vizsgálatban történő együttműködés megtagadása esetén, illetve amennyiben a Polgármesteri Hivatal állásfoglalása ellentmond a támogatásra való rászorultságnak, 30 napon belül köteles vagyok a már felvett támogatást a Szociális Bizottság vonatkozó határozata keltezésének időpontjában érvényes jegybanki alapkamat kétszeresével megemelt összegben visszafizetni.</w:t>
      </w: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0753F4">
        <w:rPr>
          <w:bCs/>
        </w:rPr>
        <w:t>Hozzájárulok, hogy a megadott személyes adataimat a DRHE Diákjóléti Bizottsága megismerje és kezelje, valamint a HÖK Szociális Bizottsága nyilvántartásában megőrizze az adott félév végéig, azokat a pályázattal összefüggő célra felhasználja az adatvédelmi törvény vonatkozó rendelkezései szerint.</w:t>
      </w:r>
    </w:p>
    <w:p w:rsidR="00947628" w:rsidRDefault="00947628" w:rsidP="001E00D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0753F4">
        <w:rPr>
          <w:bCs/>
        </w:rPr>
        <w:t>E nyilatkozatot a Szociális Bizottság az adatok valódiságának ellenőrzésére felhasználhatja.</w:t>
      </w:r>
    </w:p>
    <w:p w:rsidR="001E00D5" w:rsidRPr="001E00D5" w:rsidRDefault="001E00D5" w:rsidP="001E00D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BCD" w:rsidTr="001A0BCD">
        <w:tc>
          <w:tcPr>
            <w:tcW w:w="9062" w:type="dxa"/>
          </w:tcPr>
          <w:p w:rsidR="001A0BCD" w:rsidRDefault="001A0BCD" w:rsidP="009D5E77">
            <w:r>
              <w:t xml:space="preserve">Kelt: </w:t>
            </w:r>
            <w:r w:rsidRPr="001A0BCD">
              <w:rPr>
                <w:i/>
              </w:rPr>
              <w:t>(hely, dátum)</w:t>
            </w:r>
            <w:r>
              <w:t>:</w:t>
            </w:r>
            <w:r w:rsidR="001E00D5">
              <w:t xml:space="preserve"> </w:t>
            </w:r>
          </w:p>
        </w:tc>
      </w:tr>
    </w:tbl>
    <w:p w:rsidR="001A0BCD" w:rsidRDefault="001A0BCD" w:rsidP="009D5E77"/>
    <w:tbl>
      <w:tblPr>
        <w:tblStyle w:val="Rcsostblzat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1A0BCD" w:rsidTr="001A0BCD">
        <w:trPr>
          <w:trHeight w:val="781"/>
        </w:trPr>
        <w:tc>
          <w:tcPr>
            <w:tcW w:w="2971" w:type="dxa"/>
          </w:tcPr>
          <w:p w:rsidR="001A0BCD" w:rsidRDefault="001A0BCD" w:rsidP="001A0BCD">
            <w:pPr>
              <w:jc w:val="center"/>
            </w:pPr>
            <w:r>
              <w:t>A pályázó aláírása</w:t>
            </w:r>
          </w:p>
          <w:p w:rsidR="001E00D5" w:rsidRDefault="001E00D5" w:rsidP="001E00D5">
            <w:pPr>
              <w:jc w:val="center"/>
            </w:pPr>
          </w:p>
        </w:tc>
      </w:tr>
    </w:tbl>
    <w:p w:rsidR="001A0BCD" w:rsidRPr="009D5E77" w:rsidRDefault="001A0BCD" w:rsidP="00727EFE"/>
    <w:sectPr w:rsidR="001A0BCD" w:rsidRPr="009D5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F2" w:rsidRDefault="00090EF2" w:rsidP="002A2235">
      <w:pPr>
        <w:spacing w:line="240" w:lineRule="auto"/>
      </w:pPr>
      <w:r>
        <w:separator/>
      </w:r>
    </w:p>
  </w:endnote>
  <w:endnote w:type="continuationSeparator" w:id="0">
    <w:p w:rsidR="00090EF2" w:rsidRDefault="00090EF2" w:rsidP="002A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83175"/>
      <w:docPartObj>
        <w:docPartGallery w:val="Page Numbers (Bottom of Page)"/>
        <w:docPartUnique/>
      </w:docPartObj>
    </w:sdtPr>
    <w:sdtEndPr/>
    <w:sdtContent>
      <w:p w:rsidR="002A2235" w:rsidRDefault="002A22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02">
          <w:rPr>
            <w:noProof/>
          </w:rPr>
          <w:t>1</w:t>
        </w:r>
        <w:r>
          <w:fldChar w:fldCharType="end"/>
        </w:r>
      </w:p>
    </w:sdtContent>
  </w:sdt>
  <w:p w:rsidR="002A2235" w:rsidRDefault="002A22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F2" w:rsidRDefault="00090EF2" w:rsidP="002A2235">
      <w:pPr>
        <w:spacing w:line="240" w:lineRule="auto"/>
      </w:pPr>
      <w:r>
        <w:separator/>
      </w:r>
    </w:p>
  </w:footnote>
  <w:footnote w:type="continuationSeparator" w:id="0">
    <w:p w:rsidR="00090EF2" w:rsidRDefault="00090EF2" w:rsidP="002A2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3896"/>
    <w:multiLevelType w:val="hybridMultilevel"/>
    <w:tmpl w:val="1A94E9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B2"/>
    <w:rsid w:val="00082AF4"/>
    <w:rsid w:val="00090EF2"/>
    <w:rsid w:val="00171176"/>
    <w:rsid w:val="001A0BCD"/>
    <w:rsid w:val="001E00D5"/>
    <w:rsid w:val="002A2235"/>
    <w:rsid w:val="00302641"/>
    <w:rsid w:val="00385C40"/>
    <w:rsid w:val="003E10C0"/>
    <w:rsid w:val="00570FB5"/>
    <w:rsid w:val="00727EFE"/>
    <w:rsid w:val="007B1454"/>
    <w:rsid w:val="007E745B"/>
    <w:rsid w:val="008C743A"/>
    <w:rsid w:val="00947628"/>
    <w:rsid w:val="009D5E77"/>
    <w:rsid w:val="00A13BF2"/>
    <w:rsid w:val="00A2786F"/>
    <w:rsid w:val="00B26617"/>
    <w:rsid w:val="00B70593"/>
    <w:rsid w:val="00BA69B2"/>
    <w:rsid w:val="00BC34BB"/>
    <w:rsid w:val="00BD7F02"/>
    <w:rsid w:val="00D241BE"/>
    <w:rsid w:val="00DF181F"/>
    <w:rsid w:val="00EE0537"/>
    <w:rsid w:val="00EE51CD"/>
    <w:rsid w:val="00F51B93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2891B-BCA3-4053-9F5D-8EB01CC8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476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69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223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235"/>
  </w:style>
  <w:style w:type="paragraph" w:styleId="llb">
    <w:name w:val="footer"/>
    <w:basedOn w:val="Norml"/>
    <w:link w:val="llbChar"/>
    <w:uiPriority w:val="99"/>
    <w:unhideWhenUsed/>
    <w:rsid w:val="002A223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235"/>
  </w:style>
  <w:style w:type="character" w:customStyle="1" w:styleId="Cmsor2Char">
    <w:name w:val="Címsor 2 Char"/>
    <w:basedOn w:val="Bekezdsalapbettpusa"/>
    <w:link w:val="Cmsor2"/>
    <w:rsid w:val="0094762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D2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C19D-3B1C-4BFD-9D7B-E07F687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Laszlo</cp:lastModifiedBy>
  <cp:revision>2</cp:revision>
  <dcterms:created xsi:type="dcterms:W3CDTF">2021-01-29T16:22:00Z</dcterms:created>
  <dcterms:modified xsi:type="dcterms:W3CDTF">2021-01-29T16:22:00Z</dcterms:modified>
</cp:coreProperties>
</file>